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  <w:bookmarkStart w:id="0" w:name="_GoBack"/>
      <w:bookmarkEnd w:id="0"/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B30688">
        <w:rPr>
          <w:rFonts w:ascii="Times New Roman" w:eastAsia="Calibri" w:hAnsi="Times New Roman" w:cs="Times New Roman"/>
          <w:b/>
          <w:sz w:val="20"/>
          <w:u w:val="single"/>
        </w:rPr>
        <w:t>22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0F0FC3">
        <w:rPr>
          <w:rFonts w:ascii="Times New Roman" w:eastAsia="Calibri" w:hAnsi="Times New Roman" w:cs="Times New Roman"/>
          <w:b/>
          <w:sz w:val="20"/>
          <w:u w:val="single"/>
        </w:rPr>
        <w:t>ма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187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311"/>
      </w:tblGrid>
      <w:tr w:rsidR="00B61417" w:rsidRPr="00F042D9" w:rsidTr="00BE06A3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E06A3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исов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112593" w:rsidRPr="00F042D9" w:rsidTr="00BE06A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3E4F5F" w:rsidP="00BE06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</w:t>
            </w:r>
            <w:r w:rsidR="000862E0">
              <w:rPr>
                <w:rFonts w:ascii="Times New Roman" w:hAnsi="Times New Roman"/>
                <w:sz w:val="20"/>
              </w:rPr>
              <w:t xml:space="preserve"> </w:t>
            </w:r>
            <w:r w:rsidR="00BE06A3">
              <w:rPr>
                <w:rFonts w:ascii="Times New Roman" w:hAnsi="Times New Roman"/>
                <w:sz w:val="20"/>
              </w:rPr>
              <w:t>рисовая</w:t>
            </w:r>
            <w:r w:rsidR="003A679D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  <w:r w:rsidR="00EF37F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BE06A3" w:rsidP="00160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3,86</w:t>
            </w:r>
          </w:p>
        </w:tc>
      </w:tr>
      <w:tr w:rsidR="00112593" w:rsidRPr="00F042D9" w:rsidTr="00BE06A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BE06A3" w:rsidP="00B732A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</w:t>
            </w:r>
            <w:r w:rsidR="000862E0">
              <w:rPr>
                <w:rFonts w:ascii="Times New Roman" w:hAnsi="Times New Roman"/>
                <w:sz w:val="20"/>
              </w:rPr>
              <w:t xml:space="preserve"> с</w:t>
            </w:r>
            <w:r w:rsidR="00112593"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BE06A3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,68</w:t>
            </w:r>
          </w:p>
        </w:tc>
      </w:tr>
      <w:tr w:rsidR="00112593" w:rsidRPr="00F042D9" w:rsidTr="00BE06A3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3A679D" w:rsidP="00B732A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3A679D">
              <w:rPr>
                <w:rFonts w:ascii="Times New Roman" w:hAnsi="Times New Roman"/>
                <w:sz w:val="20"/>
              </w:rPr>
              <w:t>/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3A679D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112593" w:rsidRPr="00F042D9" w:rsidTr="00BE06A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BE06A3" w:rsidP="00B732A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нан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00</w:t>
            </w:r>
          </w:p>
        </w:tc>
      </w:tr>
      <w:tr w:rsidR="00112593" w:rsidRPr="00F042D9" w:rsidTr="00BE06A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B732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12593" w:rsidRPr="00F042D9" w:rsidTr="00BE06A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BE06A3" w:rsidP="00EF37F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екольник со смета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BE06A3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,49</w:t>
            </w:r>
          </w:p>
        </w:tc>
      </w:tr>
      <w:tr w:rsidR="00112593" w:rsidRPr="00F042D9" w:rsidTr="00BE06A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BE06A3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чень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ерловка рассыпчат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3A679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BE06A3" w:rsidP="00AF0E2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8,39/167,00</w:t>
            </w:r>
          </w:p>
        </w:tc>
      </w:tr>
      <w:tr w:rsidR="00112593" w:rsidRPr="00F042D9" w:rsidTr="00BE06A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BE06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="00BE06A3">
              <w:rPr>
                <w:rFonts w:ascii="Times New Roman" w:hAnsi="Times New Roman"/>
                <w:sz w:val="20"/>
              </w:rPr>
              <w:t>зам</w:t>
            </w:r>
            <w:proofErr w:type="gramEnd"/>
            <w:r w:rsidR="00BE06A3"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BE06A3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,94</w:t>
            </w:r>
          </w:p>
        </w:tc>
      </w:tr>
      <w:tr w:rsidR="00112593" w:rsidRPr="00F042D9" w:rsidTr="00BE06A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B732AB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112593" w:rsidRPr="00F042D9" w:rsidTr="00BE06A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B732AB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112593" w:rsidRPr="00F042D9" w:rsidTr="00BE06A3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BE06A3" w:rsidP="00B732A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BE06A3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,00</w:t>
            </w:r>
          </w:p>
        </w:tc>
      </w:tr>
      <w:tr w:rsidR="00112593" w:rsidRPr="00F042D9" w:rsidTr="00BE06A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B732A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112593" w:rsidRPr="00F042D9" w:rsidTr="00BE06A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BE06A3" w:rsidP="00B732A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кароны с яйцом </w:t>
            </w:r>
            <w:proofErr w:type="spellStart"/>
            <w:r>
              <w:rPr>
                <w:rFonts w:ascii="Times New Roman" w:hAnsi="Times New Roman"/>
                <w:sz w:val="20"/>
              </w:rPr>
              <w:t>запеченые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BE06A3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5,00</w:t>
            </w:r>
          </w:p>
        </w:tc>
      </w:tr>
      <w:tr w:rsidR="00112593" w:rsidRPr="00F042D9" w:rsidTr="00BE06A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B732A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3A679D" w:rsidP="009D0DD5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</w:t>
      </w:r>
      <w:r w:rsidR="00B30688">
        <w:rPr>
          <w:rFonts w:ascii="Times New Roman" w:eastAsia="Calibri" w:hAnsi="Times New Roman" w:cs="Times New Roman"/>
          <w:b/>
          <w:sz w:val="20"/>
          <w:u w:val="single"/>
        </w:rPr>
        <w:t>«22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0F0FC3">
        <w:rPr>
          <w:rFonts w:ascii="Times New Roman" w:eastAsia="Calibri" w:hAnsi="Times New Roman" w:cs="Times New Roman"/>
          <w:b/>
          <w:sz w:val="20"/>
          <w:u w:val="single"/>
        </w:rPr>
        <w:t>мая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213BE0">
        <w:trPr>
          <w:trHeight w:val="6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7958A0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A0" w:rsidRPr="00F042D9" w:rsidRDefault="007958A0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A0" w:rsidRPr="00F042D9" w:rsidRDefault="007958A0" w:rsidP="00BA19E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рисовая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A0" w:rsidRPr="00F042D9" w:rsidRDefault="007958A0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A0" w:rsidRPr="00F042D9" w:rsidRDefault="007958A0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3,18</w:t>
            </w:r>
          </w:p>
        </w:tc>
      </w:tr>
      <w:tr w:rsidR="007958A0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A0" w:rsidRPr="00F042D9" w:rsidRDefault="007958A0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A0" w:rsidRPr="00F042D9" w:rsidRDefault="007958A0" w:rsidP="00BA19E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A0" w:rsidRPr="00F042D9" w:rsidRDefault="007958A0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A0" w:rsidRPr="00F042D9" w:rsidRDefault="007958A0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,20</w:t>
            </w:r>
          </w:p>
        </w:tc>
      </w:tr>
      <w:tr w:rsidR="007958A0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A0" w:rsidRPr="00F042D9" w:rsidRDefault="007958A0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A0" w:rsidRPr="00F042D9" w:rsidRDefault="007958A0" w:rsidP="00BA19E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A0" w:rsidRPr="00F042D9" w:rsidRDefault="007958A0" w:rsidP="005824D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  <w:r>
              <w:rPr>
                <w:rFonts w:ascii="Times New Roman" w:hAnsi="Times New Roman"/>
                <w:sz w:val="20"/>
              </w:rPr>
              <w:t>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A0" w:rsidRPr="00F042D9" w:rsidRDefault="007958A0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53,00</w:t>
            </w:r>
          </w:p>
        </w:tc>
      </w:tr>
      <w:tr w:rsidR="007958A0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A0" w:rsidRPr="00F042D9" w:rsidRDefault="007958A0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A0" w:rsidRPr="00F042D9" w:rsidRDefault="007958A0" w:rsidP="00BA19E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нан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A0" w:rsidRPr="00F042D9" w:rsidRDefault="007958A0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A0" w:rsidRPr="00F042D9" w:rsidRDefault="007958A0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00</w:t>
            </w:r>
          </w:p>
        </w:tc>
      </w:tr>
      <w:tr w:rsidR="007958A0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A0" w:rsidRPr="00F042D9" w:rsidRDefault="007958A0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A0" w:rsidRPr="00F042D9" w:rsidRDefault="007958A0" w:rsidP="00BA19E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A0" w:rsidRPr="00F042D9" w:rsidRDefault="007958A0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A0" w:rsidRPr="00F042D9" w:rsidRDefault="007958A0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958A0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A0" w:rsidRPr="00F042D9" w:rsidRDefault="007958A0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A0" w:rsidRPr="00F042D9" w:rsidRDefault="007958A0" w:rsidP="00BA19E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екольник со смета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A0" w:rsidRPr="00F042D9" w:rsidRDefault="007958A0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A0" w:rsidRPr="00F042D9" w:rsidRDefault="007958A0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3,80</w:t>
            </w:r>
          </w:p>
        </w:tc>
      </w:tr>
      <w:tr w:rsidR="007958A0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A0" w:rsidRPr="00F042D9" w:rsidRDefault="007958A0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A0" w:rsidRPr="00F042D9" w:rsidRDefault="007958A0" w:rsidP="00BA19E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чень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ерловка рассыпчат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A0" w:rsidRPr="00F042D9" w:rsidRDefault="007958A0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A0" w:rsidRPr="00F042D9" w:rsidRDefault="007958A0" w:rsidP="00E843B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9,00</w:t>
            </w:r>
          </w:p>
        </w:tc>
      </w:tr>
      <w:tr w:rsidR="007958A0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A0" w:rsidRPr="00F042D9" w:rsidRDefault="007958A0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A0" w:rsidRPr="00F042D9" w:rsidRDefault="007958A0" w:rsidP="00BA19E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зам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A0" w:rsidRPr="00F042D9" w:rsidRDefault="007958A0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A0" w:rsidRPr="00F042D9" w:rsidRDefault="007958A0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7958A0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A0" w:rsidRPr="00F042D9" w:rsidRDefault="007958A0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A0" w:rsidRPr="00F042D9" w:rsidRDefault="007958A0" w:rsidP="00BA19E1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A0" w:rsidRPr="00F042D9" w:rsidRDefault="007958A0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A0" w:rsidRPr="00F042D9" w:rsidRDefault="007958A0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7958A0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A0" w:rsidRPr="00F042D9" w:rsidRDefault="007958A0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A0" w:rsidRPr="00F042D9" w:rsidRDefault="007958A0" w:rsidP="00BA19E1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A0" w:rsidRPr="00F042D9" w:rsidRDefault="007958A0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A0" w:rsidRPr="00F042D9" w:rsidRDefault="007958A0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58A0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A0" w:rsidRPr="00F042D9" w:rsidRDefault="007958A0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A0" w:rsidRPr="00F042D9" w:rsidRDefault="007958A0" w:rsidP="00BA19E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A0" w:rsidRPr="00F042D9" w:rsidRDefault="007958A0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A0" w:rsidRPr="00F042D9" w:rsidRDefault="007958A0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,00</w:t>
            </w:r>
          </w:p>
        </w:tc>
      </w:tr>
      <w:tr w:rsidR="007958A0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A0" w:rsidRPr="00F042D9" w:rsidRDefault="007958A0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A0" w:rsidRPr="00F042D9" w:rsidRDefault="007958A0" w:rsidP="00BA19E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A0" w:rsidRPr="00F042D9" w:rsidRDefault="007958A0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A0" w:rsidRPr="00F042D9" w:rsidRDefault="007958A0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58A0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A0" w:rsidRPr="00F042D9" w:rsidRDefault="007958A0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A0" w:rsidRPr="00F042D9" w:rsidRDefault="007958A0" w:rsidP="00BA19E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кароны с яйцом </w:t>
            </w:r>
            <w:proofErr w:type="spellStart"/>
            <w:r>
              <w:rPr>
                <w:rFonts w:ascii="Times New Roman" w:hAnsi="Times New Roman"/>
                <w:sz w:val="20"/>
              </w:rPr>
              <w:t>запеченые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A0" w:rsidRPr="00F042D9" w:rsidRDefault="007958A0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A0" w:rsidRPr="00F042D9" w:rsidRDefault="007958A0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5,00</w:t>
            </w:r>
          </w:p>
        </w:tc>
      </w:tr>
      <w:tr w:rsidR="007958A0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A0" w:rsidRPr="00F042D9" w:rsidRDefault="007958A0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A0" w:rsidRPr="00F042D9" w:rsidRDefault="007958A0" w:rsidP="00BA19E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A0" w:rsidRPr="00F042D9" w:rsidRDefault="007958A0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A0" w:rsidRPr="00F042D9" w:rsidRDefault="007958A0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F9B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417E"/>
    <w:rsid w:val="000D4F22"/>
    <w:rsid w:val="000D587A"/>
    <w:rsid w:val="000D60DE"/>
    <w:rsid w:val="000D65D7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68C"/>
    <w:rsid w:val="00134D1C"/>
    <w:rsid w:val="00134FCB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5346"/>
    <w:rsid w:val="001A57EA"/>
    <w:rsid w:val="001A6ADE"/>
    <w:rsid w:val="001A7C36"/>
    <w:rsid w:val="001B01B7"/>
    <w:rsid w:val="001B1DD8"/>
    <w:rsid w:val="001B2800"/>
    <w:rsid w:val="001B3801"/>
    <w:rsid w:val="001B436B"/>
    <w:rsid w:val="001B562B"/>
    <w:rsid w:val="001C1E58"/>
    <w:rsid w:val="001C1F4F"/>
    <w:rsid w:val="001C2B98"/>
    <w:rsid w:val="001C6221"/>
    <w:rsid w:val="001D3488"/>
    <w:rsid w:val="001D509D"/>
    <w:rsid w:val="001D765C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5EEA"/>
    <w:rsid w:val="00216650"/>
    <w:rsid w:val="002169DA"/>
    <w:rsid w:val="00216CE2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051E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20927"/>
    <w:rsid w:val="00323B27"/>
    <w:rsid w:val="00327169"/>
    <w:rsid w:val="003329E3"/>
    <w:rsid w:val="00333DAC"/>
    <w:rsid w:val="003345B5"/>
    <w:rsid w:val="00336934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DC2"/>
    <w:rsid w:val="003574E6"/>
    <w:rsid w:val="00361F74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6D77"/>
    <w:rsid w:val="003C7D71"/>
    <w:rsid w:val="003D18BB"/>
    <w:rsid w:val="003D2A2D"/>
    <w:rsid w:val="003D2C5C"/>
    <w:rsid w:val="003D2EF5"/>
    <w:rsid w:val="003D3B1E"/>
    <w:rsid w:val="003D3DF3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4F6C"/>
    <w:rsid w:val="00427CE8"/>
    <w:rsid w:val="004406FC"/>
    <w:rsid w:val="0044133B"/>
    <w:rsid w:val="004417A4"/>
    <w:rsid w:val="00441F32"/>
    <w:rsid w:val="00442441"/>
    <w:rsid w:val="00446F13"/>
    <w:rsid w:val="0044730F"/>
    <w:rsid w:val="0045059B"/>
    <w:rsid w:val="0045143F"/>
    <w:rsid w:val="0045376D"/>
    <w:rsid w:val="004554D4"/>
    <w:rsid w:val="0046131D"/>
    <w:rsid w:val="00462DE0"/>
    <w:rsid w:val="00463AAB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5A25"/>
    <w:rsid w:val="004E255D"/>
    <w:rsid w:val="004E2C8F"/>
    <w:rsid w:val="004E2F4C"/>
    <w:rsid w:val="004E3691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3665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710E"/>
    <w:rsid w:val="006A7D54"/>
    <w:rsid w:val="006B0D68"/>
    <w:rsid w:val="006B25A0"/>
    <w:rsid w:val="006B2B4C"/>
    <w:rsid w:val="006B33C5"/>
    <w:rsid w:val="006B654F"/>
    <w:rsid w:val="006C03BE"/>
    <w:rsid w:val="006C0C79"/>
    <w:rsid w:val="006C42B9"/>
    <w:rsid w:val="006C5E46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3D56"/>
    <w:rsid w:val="00783F19"/>
    <w:rsid w:val="00785905"/>
    <w:rsid w:val="007860AB"/>
    <w:rsid w:val="00786337"/>
    <w:rsid w:val="007866FF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96E"/>
    <w:rsid w:val="008545C6"/>
    <w:rsid w:val="00856938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53E7"/>
    <w:rsid w:val="00897F76"/>
    <w:rsid w:val="008A0573"/>
    <w:rsid w:val="008A0D33"/>
    <w:rsid w:val="008A13D7"/>
    <w:rsid w:val="008A29BA"/>
    <w:rsid w:val="008A2D2D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F50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133D"/>
    <w:rsid w:val="00913AAC"/>
    <w:rsid w:val="00915FEE"/>
    <w:rsid w:val="00917C68"/>
    <w:rsid w:val="00920826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035"/>
    <w:rsid w:val="009524DF"/>
    <w:rsid w:val="00952D55"/>
    <w:rsid w:val="00955231"/>
    <w:rsid w:val="00960F58"/>
    <w:rsid w:val="009621C7"/>
    <w:rsid w:val="0096283F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C2F"/>
    <w:rsid w:val="00A632C7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2E80"/>
    <w:rsid w:val="00AB547D"/>
    <w:rsid w:val="00AB6CB0"/>
    <w:rsid w:val="00AB758C"/>
    <w:rsid w:val="00AB782E"/>
    <w:rsid w:val="00AB7AC1"/>
    <w:rsid w:val="00AC058B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5882"/>
    <w:rsid w:val="00B25F75"/>
    <w:rsid w:val="00B27363"/>
    <w:rsid w:val="00B30688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72B"/>
    <w:rsid w:val="00B52B65"/>
    <w:rsid w:val="00B543CB"/>
    <w:rsid w:val="00B54791"/>
    <w:rsid w:val="00B56929"/>
    <w:rsid w:val="00B56E30"/>
    <w:rsid w:val="00B602D0"/>
    <w:rsid w:val="00B61417"/>
    <w:rsid w:val="00B6552A"/>
    <w:rsid w:val="00B6574F"/>
    <w:rsid w:val="00B66B26"/>
    <w:rsid w:val="00B6760D"/>
    <w:rsid w:val="00B706C4"/>
    <w:rsid w:val="00B72E93"/>
    <w:rsid w:val="00B73141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4D7D"/>
    <w:rsid w:val="00C45E30"/>
    <w:rsid w:val="00C5100E"/>
    <w:rsid w:val="00C513DC"/>
    <w:rsid w:val="00C516AD"/>
    <w:rsid w:val="00C5310D"/>
    <w:rsid w:val="00C54480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4B86"/>
    <w:rsid w:val="00C657E8"/>
    <w:rsid w:val="00C7044D"/>
    <w:rsid w:val="00C72092"/>
    <w:rsid w:val="00C72C0D"/>
    <w:rsid w:val="00C73FE1"/>
    <w:rsid w:val="00C75DAC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60B2"/>
    <w:rsid w:val="00CD1FED"/>
    <w:rsid w:val="00CD7858"/>
    <w:rsid w:val="00CD789E"/>
    <w:rsid w:val="00CD7A72"/>
    <w:rsid w:val="00CE0FB9"/>
    <w:rsid w:val="00CE4DC0"/>
    <w:rsid w:val="00CE603B"/>
    <w:rsid w:val="00CE7D33"/>
    <w:rsid w:val="00CF4EDB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2512"/>
    <w:rsid w:val="00D3701E"/>
    <w:rsid w:val="00D37325"/>
    <w:rsid w:val="00D4020C"/>
    <w:rsid w:val="00D415EE"/>
    <w:rsid w:val="00D419EA"/>
    <w:rsid w:val="00D4454C"/>
    <w:rsid w:val="00D46480"/>
    <w:rsid w:val="00D46A28"/>
    <w:rsid w:val="00D46B5B"/>
    <w:rsid w:val="00D4787E"/>
    <w:rsid w:val="00D500A3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4232"/>
    <w:rsid w:val="00DF547A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1987"/>
    <w:rsid w:val="00E32901"/>
    <w:rsid w:val="00E34BA3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4948"/>
    <w:rsid w:val="00FA5299"/>
    <w:rsid w:val="00FA65ED"/>
    <w:rsid w:val="00FA68B3"/>
    <w:rsid w:val="00FA70C5"/>
    <w:rsid w:val="00FB0460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67BC"/>
    <w:rsid w:val="00FE05C2"/>
    <w:rsid w:val="00FE3312"/>
    <w:rsid w:val="00FE493F"/>
    <w:rsid w:val="00FE51A8"/>
    <w:rsid w:val="00FE7854"/>
    <w:rsid w:val="00FE79E1"/>
    <w:rsid w:val="00FF0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E6778-1A4C-40D4-A69F-96B943B7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5-21T05:09:00Z</cp:lastPrinted>
  <dcterms:created xsi:type="dcterms:W3CDTF">2024-05-21T05:02:00Z</dcterms:created>
  <dcterms:modified xsi:type="dcterms:W3CDTF">2024-05-21T05:14:00Z</dcterms:modified>
</cp:coreProperties>
</file>